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r w:rsidRPr="00763137">
        <w:rPr>
          <w:rFonts w:ascii="Times New Roman" w:hAnsi="Times New Roman"/>
        </w:rPr>
        <w:t xml:space="preserve">FABB </w:t>
      </w:r>
      <w:proofErr w:type="gramStart"/>
      <w:r w:rsidRPr="00763137">
        <w:rPr>
          <w:rFonts w:ascii="Times New Roman" w:hAnsi="Times New Roman"/>
        </w:rPr>
        <w:t>-  IB</w:t>
      </w:r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2B7303">
        <w:rPr>
          <w:rFonts w:ascii="Times New Roman" w:hAnsi="Times New Roman"/>
        </w:rPr>
        <w:t>April 23-27</w:t>
      </w:r>
      <w:r w:rsidR="007862C5">
        <w:rPr>
          <w:rFonts w:ascii="Times New Roman" w:hAnsi="Times New Roman"/>
        </w:rPr>
        <w:t>, 2018</w:t>
      </w:r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Pr="00B149AC" w:rsidRDefault="007D637E" w:rsidP="00751423">
      <w:pPr>
        <w:rPr>
          <w:rFonts w:ascii="Times New Roman" w:hAnsi="Times New Roman"/>
          <w:lang w:val="es-CO"/>
        </w:rPr>
      </w:pPr>
      <w:proofErr w:type="spellStart"/>
      <w:r w:rsidRPr="002B7303">
        <w:rPr>
          <w:rFonts w:ascii="Times New Roman" w:hAnsi="Times New Roman"/>
          <w:b/>
          <w:color w:val="C00000"/>
          <w:u w:val="single"/>
          <w:lang w:val="es-CO"/>
        </w:rPr>
        <w:t>Topic</w:t>
      </w:r>
      <w:proofErr w:type="spellEnd"/>
      <w:r w:rsidRPr="002B7303">
        <w:rPr>
          <w:rFonts w:ascii="Times New Roman" w:hAnsi="Times New Roman"/>
          <w:b/>
          <w:color w:val="C00000"/>
          <w:u w:val="single"/>
          <w:lang w:val="es-CO"/>
        </w:rPr>
        <w:t xml:space="preserve"> (</w:t>
      </w:r>
      <w:proofErr w:type="spellStart"/>
      <w:r w:rsidRPr="002B7303">
        <w:rPr>
          <w:rFonts w:ascii="Times New Roman" w:hAnsi="Times New Roman"/>
          <w:b/>
          <w:color w:val="C00000"/>
          <w:u w:val="single"/>
          <w:lang w:val="es-CO"/>
        </w:rPr>
        <w:t>by</w:t>
      </w:r>
      <w:proofErr w:type="spellEnd"/>
      <w:r w:rsidRPr="002B7303">
        <w:rPr>
          <w:rFonts w:ascii="Times New Roman" w:hAnsi="Times New Roman"/>
          <w:b/>
          <w:color w:val="C00000"/>
          <w:u w:val="single"/>
          <w:lang w:val="es-CO"/>
        </w:rPr>
        <w:t xml:space="preserve"> grade </w:t>
      </w:r>
      <w:proofErr w:type="spellStart"/>
      <w:r w:rsidRPr="002B7303">
        <w:rPr>
          <w:rFonts w:ascii="Times New Roman" w:hAnsi="Times New Roman"/>
          <w:b/>
          <w:color w:val="C00000"/>
          <w:u w:val="single"/>
          <w:lang w:val="es-CO"/>
        </w:rPr>
        <w:t>level</w:t>
      </w:r>
      <w:proofErr w:type="spellEnd"/>
      <w:r w:rsidR="00DE65CE" w:rsidRPr="002B7303">
        <w:rPr>
          <w:rFonts w:ascii="Times New Roman" w:hAnsi="Times New Roman"/>
          <w:b/>
          <w:color w:val="1F497D" w:themeColor="text2"/>
          <w:u w:val="single"/>
          <w:lang w:val="es-CO"/>
        </w:rPr>
        <w:t>)</w:t>
      </w:r>
      <w:r w:rsidR="00FC6280" w:rsidRPr="002B7303">
        <w:rPr>
          <w:rFonts w:ascii="Times New Roman" w:hAnsi="Times New Roman"/>
          <w:b/>
          <w:color w:val="1F497D" w:themeColor="text2"/>
          <w:u w:val="single"/>
          <w:lang w:val="es-CO"/>
        </w:rPr>
        <w:t>:</w:t>
      </w:r>
      <w:r w:rsidR="00FC6280" w:rsidRPr="002B7303">
        <w:rPr>
          <w:rFonts w:ascii="Times New Roman" w:hAnsi="Times New Roman"/>
          <w:color w:val="1F497D" w:themeColor="text2"/>
          <w:lang w:val="es-CO"/>
        </w:rPr>
        <w:t xml:space="preserve">  </w:t>
      </w:r>
      <w:r w:rsidR="00157393" w:rsidRPr="002B7303">
        <w:rPr>
          <w:rFonts w:ascii="Times New Roman" w:hAnsi="Times New Roman"/>
          <w:color w:val="1F497D" w:themeColor="text2"/>
          <w:lang w:val="es-CO"/>
        </w:rPr>
        <w:t xml:space="preserve">K </w:t>
      </w:r>
      <w:r w:rsidR="00871D6E" w:rsidRPr="002B7303">
        <w:rPr>
          <w:rFonts w:ascii="Times New Roman" w:hAnsi="Times New Roman"/>
          <w:color w:val="1F497D" w:themeColor="text2"/>
          <w:lang w:val="es-CO"/>
        </w:rPr>
        <w:t>–</w:t>
      </w:r>
      <w:r w:rsidR="00157393" w:rsidRPr="002B7303">
        <w:rPr>
          <w:rFonts w:ascii="Times New Roman" w:hAnsi="Times New Roman"/>
          <w:color w:val="1F497D" w:themeColor="text2"/>
          <w:lang w:val="es-CO"/>
        </w:rPr>
        <w:t xml:space="preserve"> 5</w:t>
      </w:r>
      <w:r w:rsidR="00871D6E" w:rsidRPr="002B7303">
        <w:rPr>
          <w:rFonts w:ascii="Times New Roman" w:hAnsi="Times New Roman"/>
          <w:color w:val="1F497D" w:themeColor="text2"/>
          <w:lang w:val="es-CO"/>
        </w:rPr>
        <w:t xml:space="preserve"> </w:t>
      </w:r>
      <w:r w:rsidR="007862C5" w:rsidRPr="00B149AC">
        <w:rPr>
          <w:rFonts w:ascii="Times New Roman" w:hAnsi="Times New Roman"/>
          <w:lang w:val="es-CO"/>
        </w:rPr>
        <w:t xml:space="preserve">“Feliz </w:t>
      </w:r>
      <w:proofErr w:type="spellStart"/>
      <w:r w:rsidR="007862C5" w:rsidRPr="00B149AC">
        <w:rPr>
          <w:rFonts w:ascii="Times New Roman" w:hAnsi="Times New Roman"/>
          <w:lang w:val="es-CO"/>
        </w:rPr>
        <w:t>Dia</w:t>
      </w:r>
      <w:proofErr w:type="spellEnd"/>
      <w:r w:rsidR="007862C5" w:rsidRPr="00B149AC">
        <w:rPr>
          <w:rFonts w:ascii="Times New Roman" w:hAnsi="Times New Roman"/>
          <w:lang w:val="es-CO"/>
        </w:rPr>
        <w:t xml:space="preserve"> de la Madres”</w:t>
      </w:r>
      <w:r w:rsidR="007740CA" w:rsidRPr="00B149AC">
        <w:rPr>
          <w:rFonts w:ascii="Times New Roman" w:hAnsi="Times New Roman"/>
          <w:lang w:val="es-CO"/>
        </w:rPr>
        <w:t xml:space="preserve"> </w:t>
      </w:r>
      <w:proofErr w:type="spellStart"/>
      <w:r w:rsidR="002B7303">
        <w:rPr>
          <w:rFonts w:ascii="Times New Roman" w:hAnsi="Times New Roman"/>
          <w:lang w:val="es-CO"/>
        </w:rPr>
        <w:t>Continuation</w:t>
      </w:r>
      <w:proofErr w:type="spellEnd"/>
      <w:r w:rsidR="002B7303">
        <w:rPr>
          <w:rFonts w:ascii="Times New Roman" w:hAnsi="Times New Roman"/>
          <w:lang w:val="es-CO"/>
        </w:rPr>
        <w:t>…</w:t>
      </w:r>
      <w:proofErr w:type="gramStart"/>
      <w:r w:rsidR="002B7303">
        <w:rPr>
          <w:rFonts w:ascii="Times New Roman" w:hAnsi="Times New Roman"/>
          <w:lang w:val="es-CO"/>
        </w:rPr>
        <w:t>..</w:t>
      </w:r>
      <w:proofErr w:type="gramEnd"/>
    </w:p>
    <w:p w:rsidR="00373246" w:rsidRPr="00B149AC" w:rsidRDefault="00373246" w:rsidP="00751423">
      <w:pPr>
        <w:rPr>
          <w:rFonts w:ascii="Times New Roman" w:hAnsi="Times New Roman"/>
          <w:lang w:val="es-CO"/>
        </w:rPr>
      </w:pPr>
    </w:p>
    <w:p w:rsidR="00DE65CE" w:rsidRPr="000F00BD" w:rsidRDefault="00DE65CE" w:rsidP="00FC6280">
      <w:pPr>
        <w:tabs>
          <w:tab w:val="left" w:pos="4575"/>
        </w:tabs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F56187">
        <w:rPr>
          <w:rFonts w:ascii="Times New Roman" w:hAnsi="Times New Roman"/>
        </w:rPr>
        <w:t xml:space="preserve">Who are </w:t>
      </w:r>
      <w:proofErr w:type="gramStart"/>
      <w:r w:rsidR="00F56187">
        <w:rPr>
          <w:rFonts w:ascii="Times New Roman" w:hAnsi="Times New Roman"/>
        </w:rPr>
        <w:t>we</w:t>
      </w:r>
      <w:r w:rsidR="005E0957" w:rsidRPr="000F00BD">
        <w:rPr>
          <w:rFonts w:ascii="Times New Roman" w:hAnsi="Times New Roman"/>
        </w:rPr>
        <w:t>.</w:t>
      </w:r>
      <w:proofErr w:type="gramEnd"/>
      <w:r w:rsidR="005E0957" w:rsidRPr="000F00BD">
        <w:rPr>
          <w:rFonts w:ascii="Times New Roman" w:hAnsi="Times New Roman"/>
        </w:rPr>
        <w:t xml:space="preserve"> </w:t>
      </w:r>
      <w:r w:rsidR="001244EE" w:rsidRPr="000F00BD">
        <w:rPr>
          <w:rFonts w:ascii="Times New Roman" w:hAnsi="Times New Roman"/>
        </w:rPr>
        <w:t xml:space="preserve">We </w:t>
      </w:r>
      <w:r w:rsidR="00F56187">
        <w:rPr>
          <w:rFonts w:ascii="Times New Roman" w:hAnsi="Times New Roman"/>
        </w:rPr>
        <w:t>inquire into the nature of the self; beliefs, and values; person, physical, mental, social and spiritual health; human relationships, including families, friends, communities and cultures; rights and responsibilities; what it mean</w:t>
      </w:r>
      <w:bookmarkStart w:id="0" w:name="_GoBack"/>
      <w:bookmarkEnd w:id="0"/>
      <w:r w:rsidR="00F56187">
        <w:rPr>
          <w:rFonts w:ascii="Times New Roman" w:hAnsi="Times New Roman"/>
        </w:rPr>
        <w:t xml:space="preserve">s to the human. </w:t>
      </w:r>
    </w:p>
    <w:p w:rsidR="000F00BD" w:rsidRPr="000F00BD" w:rsidRDefault="000F00BD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</w:p>
    <w:tbl>
      <w:tblPr>
        <w:tblpPr w:leftFromText="141" w:rightFromText="141" w:vertAnchor="text" w:horzAnchor="margin" w:tblpY="151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A32E9" w:rsidTr="007632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pPr w:leftFromText="141" w:rightFromText="141" w:vertAnchor="text" w:horzAnchor="margin" w:tblpY="151"/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86"/>
              <w:gridCol w:w="96"/>
            </w:tblGrid>
            <w:tr w:rsidR="008B3903" w:rsidRPr="008B3903" w:rsidTr="000A541F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7"/>
                    <w:gridCol w:w="8503"/>
                  </w:tblGrid>
                  <w:tr w:rsidR="008B3903" w:rsidRPr="008B3903" w:rsidTr="008B5EB9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8B3903" w:rsidRDefault="00181EC3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hyperlink r:id="rId8" w:history="1">
                          <w:proofErr w:type="spellStart"/>
                          <w:r w:rsidR="00F80265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WL.K12.NM.3.5</w:t>
                          </w:r>
                          <w:proofErr w:type="spellEnd"/>
                          <w:r w:rsidR="008B3903" w:rsidRPr="008B3903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: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F80265" w:rsidRDefault="00F80265" w:rsidP="00F80265">
                        <w:pPr>
                          <w:pStyle w:val="TableParagraph"/>
                          <w:kinsoku w:val="0"/>
                          <w:overflowPunct w:val="0"/>
                          <w:spacing w:before="3" w:line="206" w:lineRule="exact"/>
                          <w:ind w:left="102" w:right="127"/>
                          <w:rPr>
                            <w:rFonts w:ascii="Arial" w:hAnsi="Arial" w:cs="Arial"/>
                          </w:rPr>
                        </w:pPr>
                        <w:r w:rsidRPr="00C57AC3">
                          <w:rPr>
                            <w:rFonts w:ascii="Arial" w:hAnsi="Arial" w:cs="Arial"/>
                            <w:spacing w:val="-1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</w:rPr>
                          <w:t>nder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and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and u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i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o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  <w:spacing w:val="-4"/>
                          </w:rPr>
                          <w:t>x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>o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</w:rPr>
                          <w:t>pts (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h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a</w:t>
                        </w:r>
                        <w:r w:rsidRPr="00C57AC3">
                          <w:rPr>
                            <w:rFonts w:ascii="Arial" w:hAnsi="Arial" w:cs="Arial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>be</w:t>
                        </w:r>
                        <w:r w:rsidRPr="00C57AC3">
                          <w:rPr>
                            <w:rFonts w:ascii="Arial" w:hAnsi="Arial" w:cs="Arial"/>
                            <w:spacing w:val="-3"/>
                          </w:rPr>
                          <w:t>r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, da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y</w:t>
                        </w:r>
                        <w:r w:rsidRPr="00C57AC3">
                          <w:rPr>
                            <w:rFonts w:ascii="Arial" w:hAnsi="Arial" w:cs="Arial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of 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he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-3"/>
                          </w:rPr>
                          <w:t>w</w:t>
                        </w:r>
                        <w:r w:rsidRPr="00C57AC3">
                          <w:rPr>
                            <w:rFonts w:ascii="Arial" w:hAnsi="Arial" w:cs="Arial"/>
                          </w:rPr>
                          <w:t>ee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k</w:t>
                        </w:r>
                        <w:r w:rsidRPr="00C57AC3">
                          <w:rPr>
                            <w:rFonts w:ascii="Arial" w:hAnsi="Arial" w:cs="Arial"/>
                          </w:rPr>
                          <w:t>, et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.)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i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i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ple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it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</w:rPr>
                          <w:t>ati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8B3903" w:rsidRPr="008B3903" w:rsidRDefault="008B3903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</w:tbl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F56187" w:rsidRDefault="00F56187" w:rsidP="00373246">
      <w:pPr>
        <w:rPr>
          <w:rFonts w:ascii="Arial" w:hAnsi="Arial" w:cs="Arial"/>
          <w:color w:val="1F497D" w:themeColor="text2"/>
        </w:rPr>
      </w:pPr>
    </w:p>
    <w:tbl>
      <w:tblPr>
        <w:tblpPr w:leftFromText="141" w:rightFromText="141" w:vertAnchor="text" w:horzAnchor="margin" w:tblpY="-80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E5723" w:rsidTr="008D46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8705"/>
            </w:tblGrid>
            <w:tr w:rsidR="0083082A" w:rsidRPr="00E90690" w:rsidTr="00421E0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181EC3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hyperlink r:id="rId9" w:history="1">
                    <w:proofErr w:type="spellStart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WL.K12.NM.5.1</w:t>
                    </w:r>
                    <w:proofErr w:type="spellEnd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:</w:t>
                    </w:r>
                  </w:hyperlink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83082A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r w:rsidRPr="0083082A">
                    <w:rPr>
                      <w:rFonts w:ascii="Times New Roman" w:hAnsi="Times New Roman"/>
                      <w:b/>
                    </w:rPr>
                    <w:t>Provide basic information in writing using familiar topics, often using previously learned expressions and phrases.</w:t>
                  </w: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7D637E" w:rsidRPr="000F00BD" w:rsidRDefault="004B622D" w:rsidP="00751423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="00F80265">
        <w:rPr>
          <w:rFonts w:ascii="Times New Roman" w:hAnsi="Times New Roman"/>
        </w:rPr>
        <w:t xml:space="preserve"> Students will be able </w:t>
      </w:r>
      <w:r w:rsidR="007862C5">
        <w:rPr>
          <w:rFonts w:ascii="Times New Roman" w:hAnsi="Times New Roman"/>
        </w:rPr>
        <w:t>to write “</w:t>
      </w:r>
      <w:proofErr w:type="spellStart"/>
      <w:r w:rsidR="007862C5">
        <w:rPr>
          <w:rFonts w:ascii="Times New Roman" w:hAnsi="Times New Roman"/>
        </w:rPr>
        <w:t>Feliz</w:t>
      </w:r>
      <w:proofErr w:type="spellEnd"/>
      <w:r w:rsidR="007862C5">
        <w:rPr>
          <w:rFonts w:ascii="Times New Roman" w:hAnsi="Times New Roman"/>
        </w:rPr>
        <w:t xml:space="preserve"> </w:t>
      </w:r>
      <w:proofErr w:type="spellStart"/>
      <w:r w:rsidR="007862C5">
        <w:rPr>
          <w:rFonts w:ascii="Times New Roman" w:hAnsi="Times New Roman"/>
        </w:rPr>
        <w:t>Dia</w:t>
      </w:r>
      <w:proofErr w:type="spellEnd"/>
      <w:r w:rsidR="007862C5">
        <w:rPr>
          <w:rFonts w:ascii="Times New Roman" w:hAnsi="Times New Roman"/>
        </w:rPr>
        <w:t xml:space="preserve"> De Las Madres”</w:t>
      </w:r>
      <w:r w:rsidR="00134FFA">
        <w:rPr>
          <w:rFonts w:ascii="Times New Roman" w:hAnsi="Times New Roman"/>
        </w:rPr>
        <w:t xml:space="preserve"> on a coordinate plane</w:t>
      </w:r>
      <w:r w:rsidR="00F80265">
        <w:rPr>
          <w:rFonts w:ascii="Times New Roman" w:hAnsi="Times New Roman"/>
        </w:rPr>
        <w:t xml:space="preserve">. </w:t>
      </w: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</w:t>
      </w:r>
      <w:r w:rsidR="00981248">
        <w:rPr>
          <w:rFonts w:ascii="Times New Roman" w:hAnsi="Times New Roman"/>
        </w:rPr>
        <w:t>/video</w:t>
      </w:r>
      <w:r w:rsidR="00AC18F7" w:rsidRPr="000F00BD">
        <w:rPr>
          <w:rFonts w:ascii="Times New Roman" w:hAnsi="Times New Roman"/>
        </w:rPr>
        <w:t>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ESOL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DF0483" w:rsidRDefault="00DF0483" w:rsidP="00BA63D1">
      <w:pPr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2F7259">
        <w:rPr>
          <w:rFonts w:ascii="Times New Roman" w:hAnsi="Times New Roman"/>
        </w:rPr>
        <w:t>in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="00F80265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F80265">
              <w:rPr>
                <w:rFonts w:ascii="Times New Roman" w:hAnsi="Times New Roman"/>
              </w:rPr>
              <w:t xml:space="preserve"> The numerical</w:t>
            </w:r>
            <w:r w:rsidR="00B5008E">
              <w:rPr>
                <w:rFonts w:ascii="Times New Roman" w:hAnsi="Times New Roman"/>
              </w:rPr>
              <w:t xml:space="preserve"> (1, 2, </w:t>
            </w:r>
            <w:proofErr w:type="gramStart"/>
            <w:r w:rsidR="00B5008E">
              <w:rPr>
                <w:rFonts w:ascii="Times New Roman" w:hAnsi="Times New Roman"/>
              </w:rPr>
              <w:t>3, ….)</w:t>
            </w:r>
            <w:proofErr w:type="gramEnd"/>
            <w:r w:rsidR="00F80265">
              <w:rPr>
                <w:rFonts w:ascii="Times New Roman" w:hAnsi="Times New Roman"/>
              </w:rPr>
              <w:t xml:space="preserve"> written </w:t>
            </w:r>
            <w:r w:rsidR="00B5008E">
              <w:rPr>
                <w:rFonts w:ascii="Times New Roman" w:hAnsi="Times New Roman"/>
              </w:rPr>
              <w:t xml:space="preserve">figure </w:t>
            </w:r>
            <w:r w:rsidR="00F80265">
              <w:rPr>
                <w:rFonts w:ascii="Times New Roman" w:hAnsi="Times New Roman"/>
              </w:rPr>
              <w:t>of number</w:t>
            </w:r>
            <w:r w:rsidR="00B5008E">
              <w:rPr>
                <w:rFonts w:ascii="Times New Roman" w:hAnsi="Times New Roman"/>
              </w:rPr>
              <w:t>s</w:t>
            </w:r>
            <w:r w:rsidR="00F80265">
              <w:rPr>
                <w:rFonts w:ascii="Times New Roman" w:hAnsi="Times New Roman"/>
              </w:rPr>
              <w:t xml:space="preserve"> doesn’t change in any </w:t>
            </w:r>
            <w:r w:rsidR="00B5008E">
              <w:rPr>
                <w:rFonts w:ascii="Times New Roman" w:hAnsi="Times New Roman"/>
              </w:rPr>
              <w:t>some language</w:t>
            </w:r>
            <w:r w:rsidR="00F80265">
              <w:rPr>
                <w:rFonts w:ascii="Times New Roman" w:hAnsi="Times New Roman"/>
              </w:rPr>
              <w:t>!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B5008E">
              <w:rPr>
                <w:rFonts w:ascii="Times New Roman" w:hAnsi="Times New Roman"/>
              </w:rPr>
              <w:t>(I can)</w:t>
            </w:r>
            <w:r>
              <w:rPr>
                <w:rFonts w:ascii="Times New Roman" w:hAnsi="Times New Roman"/>
              </w:rPr>
              <w:t xml:space="preserve">. </w:t>
            </w:r>
            <w:r w:rsidR="00134FFA">
              <w:rPr>
                <w:rFonts w:ascii="Times New Roman" w:hAnsi="Times New Roman"/>
              </w:rPr>
              <w:t>I can use numbers to represent shapes on the coordinate plane</w:t>
            </w:r>
            <w:r w:rsidR="00B5008E">
              <w:rPr>
                <w:rFonts w:ascii="Times New Roman" w:hAnsi="Times New Roman"/>
              </w:rPr>
              <w:t xml:space="preserve">. </w:t>
            </w:r>
          </w:p>
          <w:p w:rsidR="00FA2E5A" w:rsidRPr="006B1B07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  <w:lang w:val="es-CO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proofErr w:type="spellStart"/>
            <w:r w:rsidR="00163CF4">
              <w:rPr>
                <w:rFonts w:ascii="Times New Roman" w:hAnsi="Times New Roman"/>
                <w:lang w:val="es-CO"/>
              </w:rPr>
              <w:t>Numbers</w:t>
            </w:r>
            <w:proofErr w:type="spellEnd"/>
            <w:r w:rsidR="00163CF4">
              <w:rPr>
                <w:rFonts w:ascii="Times New Roman" w:hAnsi="Times New Roman"/>
                <w:lang w:val="es-CO"/>
              </w:rPr>
              <w:t>: uno, dos, tres, cuatro, cinco, seis, siete, ocho, nueve, diez</w:t>
            </w:r>
            <w:r w:rsidRPr="006B1B07">
              <w:rPr>
                <w:rFonts w:ascii="Times New Roman" w:hAnsi="Times New Roman"/>
                <w:lang w:val="es-CO"/>
              </w:rPr>
              <w:t>.</w:t>
            </w:r>
            <w:r w:rsidR="00B149AC">
              <w:rPr>
                <w:rFonts w:ascii="Times New Roman" w:hAnsi="Times New Roman"/>
                <w:lang w:val="es-CO"/>
              </w:rPr>
              <w:t xml:space="preserve"> X and Y axis, </w:t>
            </w:r>
            <w:proofErr w:type="spellStart"/>
            <w:r w:rsidR="00B149AC">
              <w:rPr>
                <w:rFonts w:ascii="Times New Roman" w:hAnsi="Times New Roman"/>
                <w:lang w:val="es-CO"/>
              </w:rPr>
              <w:t>quadrants</w:t>
            </w:r>
            <w:proofErr w:type="spellEnd"/>
            <w:r w:rsidR="00B149AC">
              <w:rPr>
                <w:rFonts w:ascii="Times New Roman" w:hAnsi="Times New Roman"/>
                <w:lang w:val="es-CO"/>
              </w:rPr>
              <w:t xml:space="preserve">, </w:t>
            </w:r>
            <w:proofErr w:type="spellStart"/>
            <w:r w:rsidR="00B149AC">
              <w:rPr>
                <w:rFonts w:ascii="Times New Roman" w:hAnsi="Times New Roman"/>
                <w:lang w:val="es-CO"/>
              </w:rPr>
              <w:t>Cartesian</w:t>
            </w:r>
            <w:proofErr w:type="spellEnd"/>
            <w:r w:rsidR="00B149AC">
              <w:rPr>
                <w:rFonts w:ascii="Times New Roman" w:hAnsi="Times New Roman"/>
                <w:lang w:val="es-CO"/>
              </w:rPr>
              <w:t xml:space="preserve"> </w:t>
            </w:r>
            <w:proofErr w:type="spellStart"/>
            <w:r w:rsidR="00B149AC">
              <w:rPr>
                <w:rFonts w:ascii="Times New Roman" w:hAnsi="Times New Roman"/>
                <w:lang w:val="es-CO"/>
              </w:rPr>
              <w:t>plane</w:t>
            </w:r>
            <w:proofErr w:type="spellEnd"/>
            <w:r w:rsidR="00B149AC">
              <w:rPr>
                <w:rFonts w:ascii="Times New Roman" w:hAnsi="Times New Roman"/>
                <w:lang w:val="es-CO"/>
              </w:rPr>
              <w:t>.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C7976">
              <w:rPr>
                <w:rFonts w:ascii="Times New Roman" w:hAnsi="Times New Roman"/>
              </w:rPr>
              <w:t>We spell numbers differently and write them with the same form</w:t>
            </w:r>
            <w:r>
              <w:rPr>
                <w:rFonts w:ascii="Times New Roman" w:hAnsi="Times New Roman"/>
              </w:rPr>
              <w:t>.</w:t>
            </w:r>
          </w:p>
          <w:p w:rsidR="00FA2E5A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F26BCD">
              <w:rPr>
                <w:rFonts w:ascii="Times New Roman" w:hAnsi="Times New Roman"/>
              </w:rPr>
              <w:t>(I do) * Si</w:t>
            </w:r>
            <w:r w:rsidR="00DB593A">
              <w:rPr>
                <w:rFonts w:ascii="Times New Roman" w:hAnsi="Times New Roman"/>
              </w:rPr>
              <w:t>ng alone the number song.</w:t>
            </w:r>
          </w:p>
          <w:p w:rsidR="00DB593A" w:rsidRPr="00207D59" w:rsidRDefault="00DB593A" w:rsidP="00DB593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aw figures and figure out the number in </w:t>
            </w:r>
            <w:proofErr w:type="spellStart"/>
            <w:r>
              <w:rPr>
                <w:rFonts w:ascii="Times New Roman" w:hAnsi="Times New Roman"/>
              </w:rPr>
              <w:t>spanish</w:t>
            </w:r>
            <w:proofErr w:type="spellEnd"/>
          </w:p>
          <w:p w:rsidR="007C7976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7C7976">
              <w:rPr>
                <w:rFonts w:ascii="Times New Roman" w:hAnsi="Times New Roman"/>
              </w:rPr>
              <w:t xml:space="preserve">Express that </w:t>
            </w:r>
            <w:r>
              <w:rPr>
                <w:rFonts w:ascii="Times New Roman" w:hAnsi="Times New Roman"/>
              </w:rPr>
              <w:t>the spelling of numbers differ from language to language but the numerical form can be the</w:t>
            </w:r>
            <w:r w:rsidRPr="007C7976">
              <w:rPr>
                <w:rFonts w:ascii="Times New Roman" w:hAnsi="Times New Roman"/>
              </w:rPr>
              <w:t xml:space="preserve"> same in some languages:</w:t>
            </w:r>
            <w:r w:rsidR="00DB593A">
              <w:rPr>
                <w:rFonts w:ascii="Times New Roman" w:hAnsi="Times New Roman"/>
              </w:rPr>
              <w:t xml:space="preserve"> Ex.</w:t>
            </w:r>
            <w:r w:rsidRPr="007C7976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= one or </w:t>
            </w:r>
            <w:proofErr w:type="spellStart"/>
            <w:r>
              <w:rPr>
                <w:rFonts w:ascii="Times New Roman" w:hAnsi="Times New Roman"/>
              </w:rPr>
              <w:t>uno</w:t>
            </w:r>
            <w:proofErr w:type="spellEnd"/>
          </w:p>
          <w:p w:rsidR="00FA2E5A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</w:t>
            </w:r>
            <w:r w:rsidR="00DB593A">
              <w:rPr>
                <w:rFonts w:ascii="Times New Roman" w:hAnsi="Times New Roman"/>
              </w:rPr>
              <w:t xml:space="preserve">ndividual help with plotting numbers on the coordinate plane. </w:t>
            </w:r>
            <w:r w:rsidR="006430B9" w:rsidRPr="007C7976">
              <w:rPr>
                <w:rFonts w:ascii="Times New Roman" w:hAnsi="Times New Roman"/>
              </w:rPr>
              <w:t xml:space="preserve">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7C7976" w:rsidRPr="007C7976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FA2E5A" w:rsidRPr="007C7976" w:rsidRDefault="00DB593A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line the graph paper with numbers and letters</w:t>
            </w:r>
            <w:r w:rsidR="007C7976">
              <w:rPr>
                <w:rFonts w:ascii="Times New Roman" w:hAnsi="Times New Roman"/>
              </w:rPr>
              <w:t>.</w:t>
            </w:r>
            <w:r w:rsidR="007C7976" w:rsidRPr="007C7976">
              <w:rPr>
                <w:rFonts w:ascii="Times New Roman" w:hAnsi="Times New Roman"/>
              </w:rPr>
              <w:t xml:space="preserve"> 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  <w:r w:rsidR="00E06289">
              <w:rPr>
                <w:rFonts w:ascii="Times New Roman" w:hAnsi="Times New Roman"/>
              </w:rPr>
              <w:t>Kindergarten will use shapes to write numbers.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FA2E5A" w:rsidRPr="007F416D" w:rsidRDefault="00DB593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Demonstrate on how to plot numbers on the coordinate plane</w:t>
            </w:r>
            <w:r w:rsidR="00FA2E5A" w:rsidRPr="007F416D">
              <w:rPr>
                <w:rFonts w:ascii="Times New Roman" w:hAnsi="Times New Roman"/>
              </w:rPr>
              <w:t xml:space="preserve">. </w:t>
            </w:r>
          </w:p>
          <w:p w:rsidR="00FA2E5A" w:rsidRPr="00DD41D9" w:rsidRDefault="00DB593A" w:rsidP="006430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Practice plotting some numbers. </w:t>
            </w:r>
          </w:p>
          <w:p w:rsidR="00FA2E5A" w:rsidRPr="00DD41D9" w:rsidRDefault="006430B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</w:t>
            </w:r>
            <w:r w:rsidR="00DB593A">
              <w:rPr>
                <w:rFonts w:ascii="Times New Roman" w:hAnsi="Times New Roman"/>
              </w:rPr>
              <w:t xml:space="preserve"> during this activity</w:t>
            </w:r>
            <w:r w:rsidR="00FA2E5A" w:rsidRPr="00DD41D9">
              <w:rPr>
                <w:rFonts w:ascii="Times New Roman" w:hAnsi="Times New Roman"/>
              </w:rPr>
              <w:t xml:space="preserve">. </w:t>
            </w:r>
          </w:p>
          <w:p w:rsidR="00FA2E5A" w:rsidRPr="00716D54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FA2E5A" w:rsidRDefault="00DD41D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the </w:t>
            </w:r>
            <w:r w:rsidR="00DB593A">
              <w:rPr>
                <w:rFonts w:ascii="Times New Roman" w:hAnsi="Times New Roman"/>
              </w:rPr>
              <w:t>graph paper to plo</w:t>
            </w:r>
            <w:r w:rsidR="00B149AC">
              <w:rPr>
                <w:rFonts w:ascii="Times New Roman" w:hAnsi="Times New Roman"/>
              </w:rPr>
              <w:t>t numbers and color them</w:t>
            </w:r>
            <w:r w:rsidR="006430B9" w:rsidRPr="00DD41D9">
              <w:rPr>
                <w:rFonts w:ascii="Times New Roman" w:hAnsi="Times New Roman"/>
              </w:rPr>
              <w:t>.</w:t>
            </w:r>
            <w:r w:rsidR="00E06289">
              <w:rPr>
                <w:rFonts w:ascii="Times New Roman" w:hAnsi="Times New Roman"/>
              </w:rPr>
              <w:t xml:space="preserve"> Kindergarten will draw items to write numbers. </w:t>
            </w:r>
          </w:p>
          <w:p w:rsidR="00E06289" w:rsidRPr="00DD41D9" w:rsidRDefault="00B149AC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y if the coloring/writing is correct: “</w:t>
            </w:r>
            <w:proofErr w:type="spellStart"/>
            <w:r>
              <w:rPr>
                <w:rFonts w:ascii="Times New Roman" w:hAnsi="Times New Roman"/>
              </w:rPr>
              <w:t>Feli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a</w:t>
            </w:r>
            <w:proofErr w:type="spellEnd"/>
            <w:r>
              <w:rPr>
                <w:rFonts w:ascii="Times New Roman" w:hAnsi="Times New Roman"/>
              </w:rPr>
              <w:t xml:space="preserve"> de la Madre”</w:t>
            </w:r>
            <w:r w:rsidR="00E06289">
              <w:rPr>
                <w:rFonts w:ascii="Times New Roman" w:hAnsi="Times New Roman"/>
              </w:rPr>
              <w:t xml:space="preserve">. </w:t>
            </w:r>
          </w:p>
          <w:p w:rsidR="00FA2E5A" w:rsidRPr="009953E7" w:rsidRDefault="00DB593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Provide indi</w:t>
            </w:r>
            <w:r w:rsidR="00E06289">
              <w:rPr>
                <w:rFonts w:ascii="Times New Roman" w:hAnsi="Times New Roman"/>
              </w:rPr>
              <w:t>vidual help during this activity</w:t>
            </w:r>
            <w:r>
              <w:rPr>
                <w:rFonts w:ascii="Times New Roman" w:hAnsi="Times New Roman"/>
              </w:rPr>
              <w:t>.</w:t>
            </w:r>
            <w:r w:rsidR="006430B9">
              <w:rPr>
                <w:rFonts w:ascii="Times New Roman" w:hAnsi="Times New Roman"/>
              </w:rPr>
              <w:t xml:space="preserve"> </w:t>
            </w:r>
          </w:p>
          <w:p w:rsidR="00FA2E5A" w:rsidRPr="00A01FC8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6430B9" w:rsidRDefault="006430B9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B149AC" w:rsidP="002B252D">
            <w:pPr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t xml:space="preserve">, </w:t>
            </w:r>
          </w:p>
          <w:p w:rsidR="00FA2E5A" w:rsidRPr="002B252D" w:rsidRDefault="00FA2E5A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B149AC" w:rsidRPr="000F00BD" w:rsidRDefault="00B149AC" w:rsidP="00B149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The numerical (1, 2, </w:t>
            </w:r>
            <w:proofErr w:type="gramStart"/>
            <w:r>
              <w:rPr>
                <w:rFonts w:ascii="Times New Roman" w:hAnsi="Times New Roman"/>
              </w:rPr>
              <w:t>3, ….)</w:t>
            </w:r>
            <w:proofErr w:type="gramEnd"/>
            <w:r>
              <w:rPr>
                <w:rFonts w:ascii="Times New Roman" w:hAnsi="Times New Roman"/>
              </w:rPr>
              <w:t xml:space="preserve"> written figure of numbers doesn’t change in any some language!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B149AC" w:rsidRPr="000F00BD" w:rsidRDefault="00B149AC" w:rsidP="00B149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(I can). I can use numbers to represent shapes on the coordinate plane. </w:t>
            </w:r>
          </w:p>
          <w:p w:rsidR="00B149AC" w:rsidRPr="00B149AC" w:rsidRDefault="00B149AC" w:rsidP="00B149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proofErr w:type="spellStart"/>
            <w:r>
              <w:rPr>
                <w:rFonts w:ascii="Times New Roman" w:hAnsi="Times New Roman"/>
                <w:lang w:val="es-CO"/>
              </w:rPr>
              <w:t>Numbers</w:t>
            </w:r>
            <w:proofErr w:type="spellEnd"/>
            <w:r>
              <w:rPr>
                <w:rFonts w:ascii="Times New Roman" w:hAnsi="Times New Roman"/>
                <w:lang w:val="es-CO"/>
              </w:rPr>
              <w:t>: uno, dos, tres, cuatro, cinco, seis, siete, ocho, nueve, diez</w:t>
            </w:r>
            <w:r w:rsidRPr="006B1B07">
              <w:rPr>
                <w:rFonts w:ascii="Times New Roman" w:hAnsi="Times New Roman"/>
                <w:lang w:val="es-CO"/>
              </w:rPr>
              <w:t>.</w:t>
            </w:r>
            <w:r>
              <w:rPr>
                <w:rFonts w:ascii="Times New Roman" w:hAnsi="Times New Roman"/>
                <w:lang w:val="es-CO"/>
              </w:rPr>
              <w:t xml:space="preserve"> </w:t>
            </w:r>
            <w:r w:rsidRPr="00B149AC">
              <w:rPr>
                <w:rFonts w:ascii="Times New Roman" w:hAnsi="Times New Roman"/>
              </w:rPr>
              <w:t>X and Y axis, quadrants, Cartesian plane, and order pair.</w:t>
            </w:r>
          </w:p>
          <w:p w:rsidR="00B149AC" w:rsidRPr="00207D59" w:rsidRDefault="00B149AC" w:rsidP="00B149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lastRenderedPageBreak/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B149AC" w:rsidRPr="000F00BD" w:rsidRDefault="00B149AC" w:rsidP="00B149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We spell numbers differently and write them with the same form.</w:t>
            </w:r>
          </w:p>
          <w:p w:rsidR="00B149AC" w:rsidRDefault="00B149AC" w:rsidP="00B149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(I do) * Sing alone the number song.</w:t>
            </w:r>
          </w:p>
          <w:p w:rsidR="00B149AC" w:rsidRPr="00207D59" w:rsidRDefault="00B149AC" w:rsidP="00B149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aw figures and figure out the number in </w:t>
            </w:r>
            <w:proofErr w:type="spellStart"/>
            <w:r>
              <w:rPr>
                <w:rFonts w:ascii="Times New Roman" w:hAnsi="Times New Roman"/>
              </w:rPr>
              <w:t>spanish</w:t>
            </w:r>
            <w:proofErr w:type="spellEnd"/>
          </w:p>
          <w:p w:rsidR="00B149AC" w:rsidRPr="007C7976" w:rsidRDefault="00B149AC" w:rsidP="00B149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7C7976">
              <w:rPr>
                <w:rFonts w:ascii="Times New Roman" w:hAnsi="Times New Roman"/>
              </w:rPr>
              <w:t xml:space="preserve">Express that </w:t>
            </w:r>
            <w:r>
              <w:rPr>
                <w:rFonts w:ascii="Times New Roman" w:hAnsi="Times New Roman"/>
              </w:rPr>
              <w:t>the spelling of numbers differ from language to language but the numerical form can be the</w:t>
            </w:r>
            <w:r w:rsidRPr="007C7976">
              <w:rPr>
                <w:rFonts w:ascii="Times New Roman" w:hAnsi="Times New Roman"/>
              </w:rPr>
              <w:t xml:space="preserve"> same in some languages:</w:t>
            </w:r>
            <w:r>
              <w:rPr>
                <w:rFonts w:ascii="Times New Roman" w:hAnsi="Times New Roman"/>
              </w:rPr>
              <w:t xml:space="preserve"> Ex.</w:t>
            </w:r>
            <w:r w:rsidRPr="007C7976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= one or </w:t>
            </w:r>
            <w:proofErr w:type="spellStart"/>
            <w:r>
              <w:rPr>
                <w:rFonts w:ascii="Times New Roman" w:hAnsi="Times New Roman"/>
              </w:rPr>
              <w:t>uno</w:t>
            </w:r>
            <w:proofErr w:type="spellEnd"/>
          </w:p>
          <w:p w:rsidR="00B149AC" w:rsidRPr="007C7976" w:rsidRDefault="00B149AC" w:rsidP="00B149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Provide individual help with plotting numbers on the coordinate plane. </w:t>
            </w:r>
            <w:r w:rsidRPr="007C7976">
              <w:rPr>
                <w:rFonts w:ascii="Times New Roman" w:hAnsi="Times New Roman"/>
              </w:rPr>
              <w:t xml:space="preserve">  </w:t>
            </w:r>
          </w:p>
          <w:p w:rsidR="00B149AC" w:rsidRPr="007C7976" w:rsidRDefault="00B149AC" w:rsidP="00B149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B149AC" w:rsidRPr="007C7976" w:rsidRDefault="00B149AC" w:rsidP="00B149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line the graph paper with numbers and letters.</w:t>
            </w:r>
            <w:r w:rsidRPr="007C7976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Kindergarten will use shapes to write numbers.</w:t>
            </w:r>
            <w:r w:rsidRPr="007C7976">
              <w:rPr>
                <w:rFonts w:ascii="Times New Roman" w:hAnsi="Times New Roman"/>
              </w:rPr>
              <w:t xml:space="preserve"> </w:t>
            </w:r>
          </w:p>
          <w:p w:rsidR="00B149AC" w:rsidRPr="007F416D" w:rsidRDefault="00B149AC" w:rsidP="00B149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Demonstrate on how to plot numbers and order pairs on the coordinate plane</w:t>
            </w:r>
            <w:r w:rsidRPr="007F416D">
              <w:rPr>
                <w:rFonts w:ascii="Times New Roman" w:hAnsi="Times New Roman"/>
              </w:rPr>
              <w:t xml:space="preserve">. </w:t>
            </w:r>
          </w:p>
          <w:p w:rsidR="00B149AC" w:rsidRPr="00DD41D9" w:rsidRDefault="00B149AC" w:rsidP="00B149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Practice plotting some order pairs. </w:t>
            </w:r>
          </w:p>
          <w:p w:rsidR="00B149AC" w:rsidRPr="00DD41D9" w:rsidRDefault="00B149AC" w:rsidP="00B149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</w:t>
            </w:r>
            <w:r>
              <w:rPr>
                <w:rFonts w:ascii="Times New Roman" w:hAnsi="Times New Roman"/>
              </w:rPr>
              <w:t xml:space="preserve"> during this activity</w:t>
            </w:r>
            <w:r w:rsidRPr="00DD41D9">
              <w:rPr>
                <w:rFonts w:ascii="Times New Roman" w:hAnsi="Times New Roman"/>
              </w:rPr>
              <w:t xml:space="preserve">. </w:t>
            </w:r>
          </w:p>
          <w:p w:rsidR="00B149AC" w:rsidRPr="00716D54" w:rsidRDefault="00B149AC" w:rsidP="00B149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B149AC" w:rsidRDefault="00B149AC" w:rsidP="00B149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graph paper to plot numbers and color them</w:t>
            </w:r>
            <w:r w:rsidRPr="00DD41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Kindergarten will draw items to write numbers. </w:t>
            </w:r>
          </w:p>
          <w:p w:rsidR="00B149AC" w:rsidRPr="00DD41D9" w:rsidRDefault="00B149AC" w:rsidP="00B149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y if the coloring/writing is correct: “</w:t>
            </w:r>
            <w:proofErr w:type="spellStart"/>
            <w:r>
              <w:rPr>
                <w:rFonts w:ascii="Times New Roman" w:hAnsi="Times New Roman"/>
              </w:rPr>
              <w:t>Feli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a</w:t>
            </w:r>
            <w:proofErr w:type="spellEnd"/>
            <w:r>
              <w:rPr>
                <w:rFonts w:ascii="Times New Roman" w:hAnsi="Times New Roman"/>
              </w:rPr>
              <w:t xml:space="preserve"> de la Madre”. </w:t>
            </w:r>
          </w:p>
          <w:p w:rsidR="00B149AC" w:rsidRPr="009953E7" w:rsidRDefault="00B149AC" w:rsidP="00B149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Provide individual help during this activity. </w:t>
            </w:r>
          </w:p>
          <w:p w:rsidR="00B149AC" w:rsidRPr="00A01FC8" w:rsidRDefault="00B149AC" w:rsidP="00B149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6430B9" w:rsidRDefault="006430B9" w:rsidP="006430B9">
            <w:pPr>
              <w:rPr>
                <w:rFonts w:ascii="Times New Roman" w:hAnsi="Times New Roman"/>
              </w:rPr>
            </w:pPr>
          </w:p>
          <w:p w:rsidR="006430B9" w:rsidRDefault="006430B9" w:rsidP="006430B9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Default="00FA2E5A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A01FC8" w:rsidRP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</w:tbl>
    <w:p w:rsidR="00D025D4" w:rsidRPr="000F00BD" w:rsidRDefault="00163CF4" w:rsidP="00F36053">
      <w:pPr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sz w:val="40"/>
          <w:szCs w:val="40"/>
          <w:u w:val="single"/>
        </w:rPr>
        <w:lastRenderedPageBreak/>
        <w:t xml:space="preserve"> </w:t>
      </w:r>
    </w:p>
    <w:sectPr w:rsidR="00D025D4" w:rsidRPr="000F00BD" w:rsidSect="004C7A19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C3" w:rsidRDefault="00181EC3">
      <w:r>
        <w:separator/>
      </w:r>
    </w:p>
  </w:endnote>
  <w:endnote w:type="continuationSeparator" w:id="0">
    <w:p w:rsidR="00181EC3" w:rsidRDefault="0018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C3" w:rsidRDefault="00181EC3">
      <w:r>
        <w:separator/>
      </w:r>
    </w:p>
  </w:footnote>
  <w:footnote w:type="continuationSeparator" w:id="0">
    <w:p w:rsidR="00181EC3" w:rsidRDefault="0018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E07"/>
    <w:rsid w:val="00006BCA"/>
    <w:rsid w:val="00012DF5"/>
    <w:rsid w:val="0001539B"/>
    <w:rsid w:val="0001699B"/>
    <w:rsid w:val="00017CA9"/>
    <w:rsid w:val="000267DF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32CF"/>
    <w:rsid w:val="00094357"/>
    <w:rsid w:val="000974CF"/>
    <w:rsid w:val="000A1CD5"/>
    <w:rsid w:val="000A22FD"/>
    <w:rsid w:val="000C0234"/>
    <w:rsid w:val="000C5DF9"/>
    <w:rsid w:val="000D041D"/>
    <w:rsid w:val="000D20BC"/>
    <w:rsid w:val="000D38E0"/>
    <w:rsid w:val="000D3B4F"/>
    <w:rsid w:val="000E444B"/>
    <w:rsid w:val="000E4952"/>
    <w:rsid w:val="000F00BD"/>
    <w:rsid w:val="000F3E52"/>
    <w:rsid w:val="000F75F2"/>
    <w:rsid w:val="001003CC"/>
    <w:rsid w:val="00100B1D"/>
    <w:rsid w:val="001228D1"/>
    <w:rsid w:val="001244EE"/>
    <w:rsid w:val="001263E2"/>
    <w:rsid w:val="001302D5"/>
    <w:rsid w:val="0013114F"/>
    <w:rsid w:val="0013163A"/>
    <w:rsid w:val="001320FB"/>
    <w:rsid w:val="00134004"/>
    <w:rsid w:val="00134FFA"/>
    <w:rsid w:val="0014120F"/>
    <w:rsid w:val="00142769"/>
    <w:rsid w:val="00147CC3"/>
    <w:rsid w:val="00152A22"/>
    <w:rsid w:val="00155A1E"/>
    <w:rsid w:val="00157393"/>
    <w:rsid w:val="001603BD"/>
    <w:rsid w:val="0016270F"/>
    <w:rsid w:val="00163CF4"/>
    <w:rsid w:val="00166DE8"/>
    <w:rsid w:val="00167128"/>
    <w:rsid w:val="001714E1"/>
    <w:rsid w:val="00171914"/>
    <w:rsid w:val="00174701"/>
    <w:rsid w:val="00174BB2"/>
    <w:rsid w:val="001752C4"/>
    <w:rsid w:val="00180544"/>
    <w:rsid w:val="00181EC3"/>
    <w:rsid w:val="00182833"/>
    <w:rsid w:val="001847D8"/>
    <w:rsid w:val="001878DC"/>
    <w:rsid w:val="00191A03"/>
    <w:rsid w:val="0019400B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5D62"/>
    <w:rsid w:val="001E108F"/>
    <w:rsid w:val="001E43DE"/>
    <w:rsid w:val="001F7F67"/>
    <w:rsid w:val="00207D59"/>
    <w:rsid w:val="0021137D"/>
    <w:rsid w:val="00222288"/>
    <w:rsid w:val="00230203"/>
    <w:rsid w:val="00230F95"/>
    <w:rsid w:val="00232CC5"/>
    <w:rsid w:val="0025493E"/>
    <w:rsid w:val="0026232D"/>
    <w:rsid w:val="00273BFE"/>
    <w:rsid w:val="00274BF1"/>
    <w:rsid w:val="0028073F"/>
    <w:rsid w:val="00295D81"/>
    <w:rsid w:val="00296A43"/>
    <w:rsid w:val="00297F4B"/>
    <w:rsid w:val="002A251F"/>
    <w:rsid w:val="002A5489"/>
    <w:rsid w:val="002B252D"/>
    <w:rsid w:val="002B2BE1"/>
    <w:rsid w:val="002B7303"/>
    <w:rsid w:val="002C2C68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2F7259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3246"/>
    <w:rsid w:val="00374A26"/>
    <w:rsid w:val="00376E6E"/>
    <w:rsid w:val="00392159"/>
    <w:rsid w:val="003A29DF"/>
    <w:rsid w:val="003A5993"/>
    <w:rsid w:val="003B5D9D"/>
    <w:rsid w:val="003B6BE3"/>
    <w:rsid w:val="003D1AE5"/>
    <w:rsid w:val="003D1DF9"/>
    <w:rsid w:val="003D4675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60861"/>
    <w:rsid w:val="00467CD3"/>
    <w:rsid w:val="00484BFB"/>
    <w:rsid w:val="004958D0"/>
    <w:rsid w:val="004A0E49"/>
    <w:rsid w:val="004A28B9"/>
    <w:rsid w:val="004A33FC"/>
    <w:rsid w:val="004B1F27"/>
    <w:rsid w:val="004B622D"/>
    <w:rsid w:val="004C0309"/>
    <w:rsid w:val="004C7A19"/>
    <w:rsid w:val="004D22CF"/>
    <w:rsid w:val="004D41DB"/>
    <w:rsid w:val="004D695F"/>
    <w:rsid w:val="004E0DC4"/>
    <w:rsid w:val="00502F3C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7F7D"/>
    <w:rsid w:val="00551CB9"/>
    <w:rsid w:val="005549A6"/>
    <w:rsid w:val="0055513F"/>
    <w:rsid w:val="00557940"/>
    <w:rsid w:val="00557EEA"/>
    <w:rsid w:val="00562FB7"/>
    <w:rsid w:val="00570511"/>
    <w:rsid w:val="005707DC"/>
    <w:rsid w:val="00572357"/>
    <w:rsid w:val="00575649"/>
    <w:rsid w:val="00575F08"/>
    <w:rsid w:val="0058122F"/>
    <w:rsid w:val="00583B25"/>
    <w:rsid w:val="005862EA"/>
    <w:rsid w:val="00586E27"/>
    <w:rsid w:val="00590D20"/>
    <w:rsid w:val="00591CF2"/>
    <w:rsid w:val="00592086"/>
    <w:rsid w:val="005A0327"/>
    <w:rsid w:val="005A3F74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15917"/>
    <w:rsid w:val="0061731F"/>
    <w:rsid w:val="006224E8"/>
    <w:rsid w:val="006234F9"/>
    <w:rsid w:val="00631102"/>
    <w:rsid w:val="00632DC8"/>
    <w:rsid w:val="006344D3"/>
    <w:rsid w:val="00635982"/>
    <w:rsid w:val="006430B9"/>
    <w:rsid w:val="00644E3B"/>
    <w:rsid w:val="006546D2"/>
    <w:rsid w:val="006563CF"/>
    <w:rsid w:val="006671A0"/>
    <w:rsid w:val="00667CF9"/>
    <w:rsid w:val="00676316"/>
    <w:rsid w:val="00680138"/>
    <w:rsid w:val="00680325"/>
    <w:rsid w:val="0068240E"/>
    <w:rsid w:val="00684FC4"/>
    <w:rsid w:val="00685668"/>
    <w:rsid w:val="00695F8A"/>
    <w:rsid w:val="0069635A"/>
    <w:rsid w:val="006A1A69"/>
    <w:rsid w:val="006A368C"/>
    <w:rsid w:val="006A4CD3"/>
    <w:rsid w:val="006A5424"/>
    <w:rsid w:val="006B1389"/>
    <w:rsid w:val="006B161E"/>
    <w:rsid w:val="006B1B07"/>
    <w:rsid w:val="006B3B4C"/>
    <w:rsid w:val="006B6C20"/>
    <w:rsid w:val="006D0A38"/>
    <w:rsid w:val="006D10B4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16D54"/>
    <w:rsid w:val="00722346"/>
    <w:rsid w:val="0073332A"/>
    <w:rsid w:val="00735FB0"/>
    <w:rsid w:val="007434FF"/>
    <w:rsid w:val="00751423"/>
    <w:rsid w:val="00753B1F"/>
    <w:rsid w:val="00754241"/>
    <w:rsid w:val="00757A13"/>
    <w:rsid w:val="00760BA3"/>
    <w:rsid w:val="0076263E"/>
    <w:rsid w:val="00763137"/>
    <w:rsid w:val="00764BE2"/>
    <w:rsid w:val="00773DEF"/>
    <w:rsid w:val="007740CA"/>
    <w:rsid w:val="00774635"/>
    <w:rsid w:val="00774F5C"/>
    <w:rsid w:val="0078114A"/>
    <w:rsid w:val="007862C5"/>
    <w:rsid w:val="007873F1"/>
    <w:rsid w:val="00790812"/>
    <w:rsid w:val="0079258D"/>
    <w:rsid w:val="0079403B"/>
    <w:rsid w:val="00795656"/>
    <w:rsid w:val="00795D67"/>
    <w:rsid w:val="007A12C3"/>
    <w:rsid w:val="007A17C8"/>
    <w:rsid w:val="007A560B"/>
    <w:rsid w:val="007B27C0"/>
    <w:rsid w:val="007B2AF3"/>
    <w:rsid w:val="007B5BCA"/>
    <w:rsid w:val="007C1AC3"/>
    <w:rsid w:val="007C4B04"/>
    <w:rsid w:val="007C5497"/>
    <w:rsid w:val="007C7976"/>
    <w:rsid w:val="007C7D18"/>
    <w:rsid w:val="007D0BAB"/>
    <w:rsid w:val="007D0D8B"/>
    <w:rsid w:val="007D4AE3"/>
    <w:rsid w:val="007D4C31"/>
    <w:rsid w:val="007D637E"/>
    <w:rsid w:val="007E5978"/>
    <w:rsid w:val="007E7264"/>
    <w:rsid w:val="007F06FF"/>
    <w:rsid w:val="007F3E2E"/>
    <w:rsid w:val="007F416D"/>
    <w:rsid w:val="007F6629"/>
    <w:rsid w:val="00800474"/>
    <w:rsid w:val="00804B8F"/>
    <w:rsid w:val="008078B9"/>
    <w:rsid w:val="008210EB"/>
    <w:rsid w:val="0083082A"/>
    <w:rsid w:val="00831C31"/>
    <w:rsid w:val="00832CA4"/>
    <w:rsid w:val="00837EC3"/>
    <w:rsid w:val="008415E8"/>
    <w:rsid w:val="00841CB2"/>
    <w:rsid w:val="00845884"/>
    <w:rsid w:val="00846E09"/>
    <w:rsid w:val="008509D9"/>
    <w:rsid w:val="00854C76"/>
    <w:rsid w:val="008604D9"/>
    <w:rsid w:val="00860B51"/>
    <w:rsid w:val="0086652A"/>
    <w:rsid w:val="00870D08"/>
    <w:rsid w:val="00871D6E"/>
    <w:rsid w:val="008722C7"/>
    <w:rsid w:val="00875231"/>
    <w:rsid w:val="00886434"/>
    <w:rsid w:val="008A03CB"/>
    <w:rsid w:val="008B04DF"/>
    <w:rsid w:val="008B3903"/>
    <w:rsid w:val="008B7D52"/>
    <w:rsid w:val="008C1FE8"/>
    <w:rsid w:val="008D6540"/>
    <w:rsid w:val="008D6B7C"/>
    <w:rsid w:val="008D7331"/>
    <w:rsid w:val="008E296F"/>
    <w:rsid w:val="008E2FD1"/>
    <w:rsid w:val="008F7536"/>
    <w:rsid w:val="009052EF"/>
    <w:rsid w:val="0090758C"/>
    <w:rsid w:val="009108D6"/>
    <w:rsid w:val="00910ACF"/>
    <w:rsid w:val="009350DB"/>
    <w:rsid w:val="00936BD2"/>
    <w:rsid w:val="00941359"/>
    <w:rsid w:val="00965EDF"/>
    <w:rsid w:val="00967985"/>
    <w:rsid w:val="009679C1"/>
    <w:rsid w:val="00970DDC"/>
    <w:rsid w:val="00973C31"/>
    <w:rsid w:val="00976B3E"/>
    <w:rsid w:val="00977BC9"/>
    <w:rsid w:val="00981248"/>
    <w:rsid w:val="0098197A"/>
    <w:rsid w:val="009826D1"/>
    <w:rsid w:val="00983DC5"/>
    <w:rsid w:val="009953E7"/>
    <w:rsid w:val="009A0321"/>
    <w:rsid w:val="009A138D"/>
    <w:rsid w:val="009A6C18"/>
    <w:rsid w:val="009B3A88"/>
    <w:rsid w:val="009C1192"/>
    <w:rsid w:val="009C2313"/>
    <w:rsid w:val="009C2474"/>
    <w:rsid w:val="009C7AEC"/>
    <w:rsid w:val="009C7CC4"/>
    <w:rsid w:val="009D0C62"/>
    <w:rsid w:val="009D43D2"/>
    <w:rsid w:val="009D5744"/>
    <w:rsid w:val="009E6C82"/>
    <w:rsid w:val="009F25C7"/>
    <w:rsid w:val="009F2E29"/>
    <w:rsid w:val="00A01FC8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5871"/>
    <w:rsid w:val="00AC6206"/>
    <w:rsid w:val="00AD4AFA"/>
    <w:rsid w:val="00AD58E1"/>
    <w:rsid w:val="00AE0249"/>
    <w:rsid w:val="00AE5DEC"/>
    <w:rsid w:val="00AE7AF5"/>
    <w:rsid w:val="00AF7EA4"/>
    <w:rsid w:val="00B06A26"/>
    <w:rsid w:val="00B127A8"/>
    <w:rsid w:val="00B149AC"/>
    <w:rsid w:val="00B2181D"/>
    <w:rsid w:val="00B22AF1"/>
    <w:rsid w:val="00B33EB4"/>
    <w:rsid w:val="00B348C2"/>
    <w:rsid w:val="00B4035B"/>
    <w:rsid w:val="00B43949"/>
    <w:rsid w:val="00B45428"/>
    <w:rsid w:val="00B471ED"/>
    <w:rsid w:val="00B5008E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335B"/>
    <w:rsid w:val="00B740CC"/>
    <w:rsid w:val="00B82501"/>
    <w:rsid w:val="00B9016F"/>
    <w:rsid w:val="00B91F4D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E2018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54D59"/>
    <w:rsid w:val="00C60D7A"/>
    <w:rsid w:val="00C64A72"/>
    <w:rsid w:val="00C73EE9"/>
    <w:rsid w:val="00C76473"/>
    <w:rsid w:val="00C76B88"/>
    <w:rsid w:val="00C827A3"/>
    <w:rsid w:val="00C83177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6084C"/>
    <w:rsid w:val="00D627D2"/>
    <w:rsid w:val="00D66549"/>
    <w:rsid w:val="00D76BB0"/>
    <w:rsid w:val="00D87149"/>
    <w:rsid w:val="00D96BF7"/>
    <w:rsid w:val="00DA3B09"/>
    <w:rsid w:val="00DA4F05"/>
    <w:rsid w:val="00DA7C00"/>
    <w:rsid w:val="00DB593A"/>
    <w:rsid w:val="00DC6896"/>
    <w:rsid w:val="00DD41D9"/>
    <w:rsid w:val="00DD487B"/>
    <w:rsid w:val="00DD6182"/>
    <w:rsid w:val="00DE5DAA"/>
    <w:rsid w:val="00DE65CE"/>
    <w:rsid w:val="00DE775E"/>
    <w:rsid w:val="00DF0483"/>
    <w:rsid w:val="00DF7B4D"/>
    <w:rsid w:val="00E02BA8"/>
    <w:rsid w:val="00E06289"/>
    <w:rsid w:val="00E07DE3"/>
    <w:rsid w:val="00E17076"/>
    <w:rsid w:val="00E302FC"/>
    <w:rsid w:val="00E32B36"/>
    <w:rsid w:val="00E350F6"/>
    <w:rsid w:val="00E424B7"/>
    <w:rsid w:val="00E43029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4B18"/>
    <w:rsid w:val="00ED1A47"/>
    <w:rsid w:val="00EF1921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2657D"/>
    <w:rsid w:val="00F26BCD"/>
    <w:rsid w:val="00F33718"/>
    <w:rsid w:val="00F36053"/>
    <w:rsid w:val="00F41374"/>
    <w:rsid w:val="00F5353D"/>
    <w:rsid w:val="00F56187"/>
    <w:rsid w:val="00F570EF"/>
    <w:rsid w:val="00F77905"/>
    <w:rsid w:val="00F80265"/>
    <w:rsid w:val="00F83F08"/>
    <w:rsid w:val="00F84040"/>
    <w:rsid w:val="00F92842"/>
    <w:rsid w:val="00F93F97"/>
    <w:rsid w:val="00FA1C73"/>
    <w:rsid w:val="00FA2007"/>
    <w:rsid w:val="00FA2E5A"/>
    <w:rsid w:val="00FA44C3"/>
    <w:rsid w:val="00FA6B66"/>
    <w:rsid w:val="00FB6699"/>
    <w:rsid w:val="00FB6A20"/>
    <w:rsid w:val="00FB6DDB"/>
    <w:rsid w:val="00FC467A"/>
    <w:rsid w:val="00FC6280"/>
    <w:rsid w:val="00FC7281"/>
    <w:rsid w:val="00FD052E"/>
    <w:rsid w:val="00FD29E5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9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alms.org/Public/PreviewStandard/Preview/4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72BA-16AB-4A70-B566-D59AF666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2</cp:revision>
  <cp:lastPrinted>2017-07-27T13:43:00Z</cp:lastPrinted>
  <dcterms:created xsi:type="dcterms:W3CDTF">2018-04-22T02:48:00Z</dcterms:created>
  <dcterms:modified xsi:type="dcterms:W3CDTF">2018-04-22T02:48:00Z</dcterms:modified>
</cp:coreProperties>
</file>